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7A" w:rsidRDefault="00D4527A" w:rsidP="00D4527A">
      <w:pPr>
        <w:pStyle w:val="1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bookmark0"/>
      <w:r>
        <w:rPr>
          <w:rFonts w:ascii="Times New Roman" w:hAnsi="Times New Roman"/>
          <w:b w:val="0"/>
          <w:sz w:val="26"/>
          <w:szCs w:val="26"/>
        </w:rPr>
        <w:t>ПРОЕКТ</w:t>
      </w:r>
    </w:p>
    <w:p w:rsidR="00B661A1" w:rsidRPr="00B661A1" w:rsidRDefault="00B661A1" w:rsidP="00B661A1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B661A1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B661A1" w:rsidRPr="00B661A1" w:rsidRDefault="00B661A1" w:rsidP="00B661A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661A1" w:rsidRPr="00B661A1" w:rsidRDefault="00B661A1" w:rsidP="00B661A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661A1" w:rsidRPr="00B661A1" w:rsidRDefault="00B661A1" w:rsidP="00B661A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B661A1" w:rsidRPr="00B661A1" w:rsidRDefault="00B661A1" w:rsidP="00B661A1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1A1" w:rsidRPr="00B661A1" w:rsidRDefault="00B661A1" w:rsidP="00B661A1">
      <w:pPr>
        <w:shd w:val="clear" w:color="auto" w:fill="FFFFFF"/>
        <w:ind w:left="14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B661A1" w:rsidRPr="00B661A1" w:rsidRDefault="00B661A1" w:rsidP="00B661A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661A1" w:rsidRPr="00B661A1" w:rsidRDefault="00BF1E54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B661A1" w:rsidRPr="00B661A1">
        <w:rPr>
          <w:rFonts w:ascii="Times New Roman" w:hAnsi="Times New Roman" w:cs="Times New Roman"/>
          <w:sz w:val="26"/>
          <w:szCs w:val="26"/>
        </w:rPr>
        <w:t xml:space="preserve">.02.2022г.                                                                                            № </w:t>
      </w:r>
    </w:p>
    <w:p w:rsidR="00B661A1" w:rsidRPr="00B661A1" w:rsidRDefault="00B661A1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с. Аршаново</w:t>
      </w:r>
    </w:p>
    <w:p w:rsidR="00B661A1" w:rsidRPr="00B661A1" w:rsidRDefault="00B661A1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B661A1" w:rsidRPr="00B661A1" w:rsidRDefault="00B661A1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B661A1" w:rsidRDefault="00B661A1" w:rsidP="00B661A1">
      <w:pPr>
        <w:widowControl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C2E62"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</w:t>
      </w:r>
      <w:r w:rsidR="00B6502E"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утверждении проверочн</w:t>
      </w:r>
      <w:r w:rsidR="00BF1E5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го</w:t>
      </w:r>
      <w:r w:rsidR="00B6502E"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лист</w:t>
      </w:r>
      <w:r w:rsidR="00BF1E5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а</w:t>
      </w:r>
    </w:p>
    <w:p w:rsidR="00B661A1" w:rsidRDefault="00B6502E" w:rsidP="00B661A1">
      <w:pPr>
        <w:widowControl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при осуществлении муниципального </w:t>
      </w:r>
    </w:p>
    <w:p w:rsidR="00AA4E3F" w:rsidRPr="00B661A1" w:rsidRDefault="00B661A1" w:rsidP="00B661A1">
      <w:pPr>
        <w:widowControl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BF1E5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жилищного </w:t>
      </w:r>
      <w:r w:rsidR="00B6502E"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контроля</w:t>
      </w:r>
    </w:p>
    <w:p w:rsidR="00B6502E" w:rsidRPr="00B661A1" w:rsidRDefault="00B6502E" w:rsidP="00B661A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B661A1" w:rsidRDefault="00B661A1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61A1" w:rsidRDefault="00B661A1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61A1" w:rsidRDefault="00B6502E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61A1">
        <w:rPr>
          <w:rFonts w:ascii="Times New Roman" w:hAnsi="Times New Roman" w:cs="Times New Roman"/>
          <w:color w:val="auto"/>
          <w:sz w:val="26"/>
          <w:szCs w:val="26"/>
        </w:rPr>
        <w:t>Руководствуясь Федеральным законом от 06.10.2003 №</w:t>
      </w:r>
      <w:r w:rsidR="0082700A" w:rsidRPr="00B661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color w:val="auto"/>
          <w:sz w:val="26"/>
          <w:szCs w:val="26"/>
        </w:rPr>
        <w:t>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</w:t>
      </w:r>
      <w:r w:rsidR="005E7AD5" w:rsidRPr="00B661A1">
        <w:rPr>
          <w:rFonts w:ascii="Times New Roman" w:hAnsi="Times New Roman" w:cs="Times New Roman"/>
          <w:color w:val="auto"/>
          <w:sz w:val="26"/>
          <w:szCs w:val="26"/>
        </w:rPr>
        <w:t xml:space="preserve">, администрация </w:t>
      </w:r>
      <w:r w:rsidR="00B661A1">
        <w:rPr>
          <w:rFonts w:ascii="Times New Roman" w:hAnsi="Times New Roman" w:cs="Times New Roman"/>
          <w:color w:val="auto"/>
          <w:sz w:val="26"/>
          <w:szCs w:val="26"/>
        </w:rPr>
        <w:t>Аршановского сельсовета</w:t>
      </w:r>
      <w:r w:rsidR="005E7AD5" w:rsidRPr="00B661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661A1" w:rsidRDefault="00B661A1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A4E3F" w:rsidRPr="00B661A1" w:rsidRDefault="00B661A1" w:rsidP="00B661A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ЯЕТ</w:t>
      </w:r>
      <w:r w:rsidR="004C2E62"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AA4E3F" w:rsidRPr="00B661A1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</w:p>
    <w:p w:rsidR="00B6502E" w:rsidRPr="00B661A1" w:rsidRDefault="00B6502E" w:rsidP="00B661A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6"/>
          <w:szCs w:val="26"/>
          <w:lang w:bidi="ar-SA"/>
        </w:rPr>
      </w:pPr>
      <w:r w:rsidRPr="00B661A1">
        <w:rPr>
          <w:color w:val="auto"/>
          <w:sz w:val="26"/>
          <w:szCs w:val="26"/>
        </w:rPr>
        <w:t>Утвердить форм</w:t>
      </w:r>
      <w:r w:rsidR="00B661A1">
        <w:rPr>
          <w:color w:val="auto"/>
          <w:sz w:val="26"/>
          <w:szCs w:val="26"/>
        </w:rPr>
        <w:t>у</w:t>
      </w:r>
      <w:r w:rsidRPr="00B661A1">
        <w:rPr>
          <w:color w:val="auto"/>
          <w:sz w:val="26"/>
          <w:szCs w:val="26"/>
        </w:rPr>
        <w:t xml:space="preserve"> проверочн</w:t>
      </w:r>
      <w:r w:rsidR="00B661A1">
        <w:rPr>
          <w:color w:val="auto"/>
          <w:sz w:val="26"/>
          <w:szCs w:val="26"/>
        </w:rPr>
        <w:t>ого</w:t>
      </w:r>
      <w:r w:rsidRPr="00B661A1">
        <w:rPr>
          <w:color w:val="auto"/>
          <w:sz w:val="26"/>
          <w:szCs w:val="26"/>
        </w:rPr>
        <w:t xml:space="preserve"> лист</w:t>
      </w:r>
      <w:r w:rsidR="00B661A1">
        <w:rPr>
          <w:color w:val="auto"/>
          <w:sz w:val="26"/>
          <w:szCs w:val="26"/>
        </w:rPr>
        <w:t>а</w:t>
      </w:r>
      <w:r w:rsidRPr="00B661A1">
        <w:rPr>
          <w:color w:val="auto"/>
          <w:sz w:val="26"/>
          <w:szCs w:val="26"/>
        </w:rPr>
        <w:t xml:space="preserve"> (списков контрольных вопросов) при осуществлени</w:t>
      </w:r>
      <w:bookmarkEnd w:id="0"/>
      <w:r w:rsidRPr="00B661A1">
        <w:rPr>
          <w:color w:val="auto"/>
          <w:sz w:val="26"/>
          <w:szCs w:val="26"/>
        </w:rPr>
        <w:t>и</w:t>
      </w:r>
      <w:r w:rsidR="00B661A1">
        <w:rPr>
          <w:color w:val="auto"/>
          <w:sz w:val="26"/>
          <w:szCs w:val="26"/>
        </w:rPr>
        <w:t xml:space="preserve"> </w:t>
      </w:r>
      <w:r w:rsidRPr="00B661A1">
        <w:rPr>
          <w:sz w:val="26"/>
          <w:szCs w:val="26"/>
        </w:rPr>
        <w:t xml:space="preserve">муниципального жилищного контроля, согласно </w:t>
      </w:r>
      <w:hyperlink w:anchor="Par42" w:tooltip="                             Проверочный лист" w:history="1">
        <w:r w:rsidRPr="00B661A1">
          <w:rPr>
            <w:sz w:val="26"/>
            <w:szCs w:val="26"/>
          </w:rPr>
          <w:t xml:space="preserve">приложению </w:t>
        </w:r>
      </w:hyperlink>
      <w:r w:rsidR="00CB7521" w:rsidRPr="00B661A1">
        <w:rPr>
          <w:sz w:val="26"/>
          <w:szCs w:val="26"/>
        </w:rPr>
        <w:t xml:space="preserve"> к настоящему постановлению</w:t>
      </w:r>
      <w:r w:rsidR="00BF1E54">
        <w:rPr>
          <w:sz w:val="26"/>
          <w:szCs w:val="26"/>
        </w:rPr>
        <w:t>.</w:t>
      </w:r>
    </w:p>
    <w:p w:rsidR="004C2E62" w:rsidRPr="00B661A1" w:rsidRDefault="005E7AD5" w:rsidP="004C2E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2</w:t>
      </w:r>
      <w:r w:rsidR="004C2E62" w:rsidRPr="00B661A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BF1E54">
        <w:rPr>
          <w:rFonts w:ascii="Times New Roman" w:hAnsi="Times New Roman" w:cs="Times New Roman"/>
          <w:sz w:val="26"/>
          <w:szCs w:val="26"/>
        </w:rPr>
        <w:t>его</w:t>
      </w:r>
      <w:r w:rsidR="004C2E62" w:rsidRPr="00B661A1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BF1E54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4C2E62" w:rsidRPr="00B661A1">
        <w:rPr>
          <w:rFonts w:ascii="Times New Roman" w:hAnsi="Times New Roman" w:cs="Times New Roman"/>
          <w:sz w:val="26"/>
          <w:szCs w:val="26"/>
        </w:rPr>
        <w:t>.</w:t>
      </w:r>
    </w:p>
    <w:p w:rsidR="005E7AD5" w:rsidRPr="00B661A1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B661A1" w:rsidRDefault="00B661A1" w:rsidP="00B661A1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</w:p>
    <w:p w:rsidR="00B661A1" w:rsidRPr="00484726" w:rsidRDefault="00B661A1" w:rsidP="00B661A1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48472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84726">
        <w:rPr>
          <w:rFonts w:ascii="Times New Roman" w:hAnsi="Times New Roman" w:cs="Times New Roman"/>
          <w:sz w:val="26"/>
          <w:szCs w:val="26"/>
        </w:rPr>
        <w:t xml:space="preserve"> Аршановского сельсовета</w:t>
      </w:r>
      <w:r w:rsidRPr="004847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Л.Н.Сыргашев</w:t>
      </w: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5E7AD5">
      <w:pPr>
        <w:pStyle w:val="aa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RPr="00B661A1" w:rsidTr="005E7AD5">
        <w:trPr>
          <w:trHeight w:val="1269"/>
        </w:trPr>
        <w:tc>
          <w:tcPr>
            <w:tcW w:w="5104" w:type="dxa"/>
          </w:tcPr>
          <w:p w:rsidR="005E7AD5" w:rsidRPr="00B661A1" w:rsidRDefault="005E7AD5" w:rsidP="00D4527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Приложение  к постановлению администрации </w:t>
            </w:r>
            <w:r w:rsidR="00C473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Аршановского</w:t>
            </w:r>
            <w:r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C473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сельсовета</w:t>
            </w:r>
            <w:r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CB7521"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от </w:t>
            </w:r>
            <w:r w:rsidR="00C473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28.02.2022 года №</w:t>
            </w:r>
            <w:r w:rsidR="00D4527A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__</w:t>
            </w:r>
          </w:p>
        </w:tc>
      </w:tr>
    </w:tbl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E7AD5" w:rsidRPr="00B661A1" w:rsidRDefault="005E7AD5" w:rsidP="00B6502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(оформляется на бланке администрации </w:t>
      </w:r>
      <w:r w:rsidR="00C473B9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B661A1">
        <w:rPr>
          <w:rFonts w:ascii="Times New Roman" w:hAnsi="Times New Roman" w:cs="Times New Roman"/>
          <w:sz w:val="26"/>
          <w:szCs w:val="26"/>
        </w:rPr>
        <w:t>)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2"/>
      <w:bookmarkEnd w:id="1"/>
      <w:r w:rsidRPr="00B661A1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</w:t>
      </w:r>
    </w:p>
    <w:p w:rsidR="00B6502E" w:rsidRPr="00B661A1" w:rsidRDefault="00B6502E" w:rsidP="00B6502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1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 xml:space="preserve">Наименование  органа  муниципального   контроля:   администрация   </w:t>
      </w:r>
      <w:r w:rsidR="00A61F1B">
        <w:rPr>
          <w:rFonts w:ascii="Times New Roman" w:hAnsi="Times New Roman" w:cs="Times New Roman"/>
          <w:sz w:val="26"/>
          <w:szCs w:val="26"/>
        </w:rPr>
        <w:t>Аршановского сельсовета.</w:t>
      </w:r>
      <w:r w:rsidRPr="00B661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2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 xml:space="preserve">Проверочный лист утвержден постановлением администрации </w:t>
      </w:r>
      <w:r w:rsidR="00A61F1B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B661A1">
        <w:rPr>
          <w:rFonts w:ascii="Times New Roman" w:hAnsi="Times New Roman" w:cs="Times New Roman"/>
          <w:sz w:val="26"/>
          <w:szCs w:val="26"/>
        </w:rPr>
        <w:t>.</w:t>
      </w:r>
      <w:r w:rsidRPr="00B661A1">
        <w:rPr>
          <w:rFonts w:ascii="Times New Roman" w:hAnsi="Times New Roman" w:cs="Times New Roman"/>
          <w:sz w:val="26"/>
          <w:szCs w:val="26"/>
        </w:rPr>
        <w:tab/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3.</w:t>
      </w:r>
      <w:r w:rsidR="005D0FA2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Распоряжение о проведении плановой проверки от _______________ № ________.</w:t>
      </w:r>
    </w:p>
    <w:p w:rsidR="00B6502E" w:rsidRPr="00B661A1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4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. </w:t>
      </w:r>
      <w:r w:rsidR="005D0FA2" w:rsidRPr="00B661A1">
        <w:rPr>
          <w:rFonts w:ascii="Times New Roman" w:hAnsi="Times New Roman" w:cs="Times New Roman"/>
          <w:sz w:val="26"/>
          <w:szCs w:val="26"/>
        </w:rPr>
        <w:t xml:space="preserve">Учетный </w:t>
      </w:r>
      <w:r w:rsidRPr="00B661A1">
        <w:rPr>
          <w:rFonts w:ascii="Times New Roman" w:hAnsi="Times New Roman" w:cs="Times New Roman"/>
          <w:sz w:val="26"/>
          <w:szCs w:val="26"/>
        </w:rPr>
        <w:t>номер  плановой проверки и дата присвоения учетного номе</w:t>
      </w:r>
      <w:bookmarkStart w:id="2" w:name="_GoBack"/>
      <w:bookmarkEnd w:id="2"/>
      <w:r w:rsidRPr="00B661A1">
        <w:rPr>
          <w:rFonts w:ascii="Times New Roman" w:hAnsi="Times New Roman" w:cs="Times New Roman"/>
          <w:sz w:val="26"/>
          <w:szCs w:val="26"/>
        </w:rPr>
        <w:t>ра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__________________________.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5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 6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 xml:space="preserve">Наименование юридического лица, фамилия, имя, отчество </w:t>
      </w:r>
      <w:r w:rsidR="002F12B6" w:rsidRPr="00B661A1">
        <w:rPr>
          <w:rFonts w:ascii="Times New Roman" w:hAnsi="Times New Roman" w:cs="Times New Roman"/>
          <w:sz w:val="26"/>
          <w:szCs w:val="26"/>
        </w:rPr>
        <w:t xml:space="preserve">(последнее - при     наличии) </w:t>
      </w:r>
      <w:r w:rsidRPr="00B661A1">
        <w:rPr>
          <w:rFonts w:ascii="Times New Roman" w:hAnsi="Times New Roman" w:cs="Times New Roman"/>
          <w:sz w:val="26"/>
          <w:szCs w:val="26"/>
        </w:rPr>
        <w:t>индивидуального    предпринимателя,    ИНН: ___________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 7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   8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B661A1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B661A1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</w:t>
            </w:r>
          </w:p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B6502E" w:rsidRPr="00B661A1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 управляющей организации лицензия на осуществление предпринимательской деятельности по управлению многоквартирными </w:t>
            </w: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ы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1,3 статьи 161 Жилищного кодекса Российской Федерации;</w:t>
            </w:r>
          </w:p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</w:t>
            </w:r>
            <w:hyperlink r:id="rId9" w:history="1">
              <w:r w:rsidRPr="00B661A1">
                <w:rPr>
                  <w:rFonts w:ascii="Times New Roman" w:hAnsi="Times New Roman" w:cs="Times New Roman"/>
                  <w:sz w:val="26"/>
                  <w:szCs w:val="26"/>
                </w:rPr>
                <w:t>161</w:t>
              </w:r>
            </w:hyperlink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статья 158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статья 36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статья 16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3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6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раздел III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раздел IV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раздел V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пределению размера платы за коммунальную услугу по </w:t>
            </w: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</w:t>
            </w:r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формлению документов на оплату жилищных и коммунальных услуг и указанию информации, </w:t>
            </w: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2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</w:t>
            </w:r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ы 3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0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1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70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2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7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  <w:r w:rsidR="005D0FA2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3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9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22421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одпункт «д» пункта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502E" w:rsidRPr="00B661A1" w:rsidRDefault="00B6502E" w:rsidP="00B650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B6502E" w:rsidRPr="00B661A1" w:rsidRDefault="00B6502E" w:rsidP="002F12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  <w:r w:rsidR="002F12B6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B6502E" w:rsidRPr="00B661A1" w:rsidRDefault="00B6502E" w:rsidP="00B650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B6502E" w:rsidRPr="00B661A1" w:rsidRDefault="00B6502E" w:rsidP="002F12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проводящего плановую проверку</w:t>
      </w:r>
      <w:r w:rsidR="002F12B6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:rsidR="00B6502E" w:rsidRPr="00B661A1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6"/>
          <w:szCs w:val="26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B6502E" w:rsidRPr="00B661A1" w:rsidRDefault="00B6502E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B6502E" w:rsidRPr="00B661A1" w:rsidRDefault="00B6502E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sectPr w:rsidR="00B6502E" w:rsidRPr="00B661A1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11" w:rsidRDefault="00224211">
      <w:r>
        <w:separator/>
      </w:r>
    </w:p>
  </w:endnote>
  <w:endnote w:type="continuationSeparator" w:id="0">
    <w:p w:rsidR="00224211" w:rsidRDefault="0022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11" w:rsidRDefault="00224211"/>
  </w:footnote>
  <w:footnote w:type="continuationSeparator" w:id="0">
    <w:p w:rsidR="00224211" w:rsidRDefault="002242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61809"/>
    <w:rsid w:val="00094975"/>
    <w:rsid w:val="00095851"/>
    <w:rsid w:val="0018068B"/>
    <w:rsid w:val="00186FB0"/>
    <w:rsid w:val="001C5CD5"/>
    <w:rsid w:val="001F3CBD"/>
    <w:rsid w:val="001F461B"/>
    <w:rsid w:val="001F690B"/>
    <w:rsid w:val="002070B0"/>
    <w:rsid w:val="00210520"/>
    <w:rsid w:val="002120F5"/>
    <w:rsid w:val="00224211"/>
    <w:rsid w:val="0023069D"/>
    <w:rsid w:val="00237945"/>
    <w:rsid w:val="00256AE2"/>
    <w:rsid w:val="00287E01"/>
    <w:rsid w:val="002936D9"/>
    <w:rsid w:val="002F12B6"/>
    <w:rsid w:val="00302933"/>
    <w:rsid w:val="0031103B"/>
    <w:rsid w:val="00327FB5"/>
    <w:rsid w:val="003B655A"/>
    <w:rsid w:val="003D52AC"/>
    <w:rsid w:val="003E6216"/>
    <w:rsid w:val="003E7CA8"/>
    <w:rsid w:val="003F4B8A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D0FA2"/>
    <w:rsid w:val="005E7AD5"/>
    <w:rsid w:val="005F5488"/>
    <w:rsid w:val="006354B4"/>
    <w:rsid w:val="00645267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95FC7"/>
    <w:rsid w:val="007C282D"/>
    <w:rsid w:val="00821198"/>
    <w:rsid w:val="0082700A"/>
    <w:rsid w:val="00892331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C1A1B"/>
    <w:rsid w:val="00A01E3C"/>
    <w:rsid w:val="00A445D6"/>
    <w:rsid w:val="00A457E2"/>
    <w:rsid w:val="00A61F1B"/>
    <w:rsid w:val="00A66698"/>
    <w:rsid w:val="00AA4E3F"/>
    <w:rsid w:val="00AB1166"/>
    <w:rsid w:val="00AC06D3"/>
    <w:rsid w:val="00AE4A4F"/>
    <w:rsid w:val="00AE564C"/>
    <w:rsid w:val="00B6502E"/>
    <w:rsid w:val="00B661A1"/>
    <w:rsid w:val="00BF1E54"/>
    <w:rsid w:val="00C010A1"/>
    <w:rsid w:val="00C01543"/>
    <w:rsid w:val="00C01D04"/>
    <w:rsid w:val="00C34CC2"/>
    <w:rsid w:val="00C473B9"/>
    <w:rsid w:val="00C66339"/>
    <w:rsid w:val="00C962CF"/>
    <w:rsid w:val="00CB7521"/>
    <w:rsid w:val="00D245BB"/>
    <w:rsid w:val="00D34663"/>
    <w:rsid w:val="00D4527A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D7C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72E0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B661A1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B661A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Relationship Id="rId8" Type="http://schemas.openxmlformats.org/officeDocument/2006/relationships/hyperlink" Target="https://login.consultant.ru/link/?req=doc&amp;base=LAW&amp;n=322877&amp;date=28.10.2019&amp;dst=411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B4BD-8402-44C0-9A50-16D9F88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 Windows</cp:lastModifiedBy>
  <cp:revision>73</cp:revision>
  <cp:lastPrinted>2022-03-05T02:17:00Z</cp:lastPrinted>
  <dcterms:created xsi:type="dcterms:W3CDTF">2020-12-17T11:11:00Z</dcterms:created>
  <dcterms:modified xsi:type="dcterms:W3CDTF">2022-03-05T03:13:00Z</dcterms:modified>
</cp:coreProperties>
</file>